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1" w:type="dxa"/>
        <w:tblLook w:val="04A0" w:firstRow="1" w:lastRow="0" w:firstColumn="1" w:lastColumn="0" w:noHBand="0" w:noVBand="1"/>
      </w:tblPr>
      <w:tblGrid>
        <w:gridCol w:w="4111"/>
        <w:gridCol w:w="10840"/>
      </w:tblGrid>
      <w:tr w:rsidR="00BE16BA" w:rsidRPr="0085041E" w:rsidTr="00E64A08">
        <w:tc>
          <w:tcPr>
            <w:tcW w:w="4111" w:type="dxa"/>
            <w:shd w:val="clear" w:color="auto" w:fill="auto"/>
            <w:vAlign w:val="center"/>
          </w:tcPr>
          <w:p w:rsidR="00BE16BA" w:rsidRPr="00E64A08" w:rsidRDefault="00BE16BA" w:rsidP="0031068C">
            <w:pPr>
              <w:jc w:val="center"/>
              <w:rPr>
                <w:rFonts w:ascii="Times New Roman" w:hAnsi="Times New Roman"/>
              </w:rPr>
            </w:pPr>
            <w:r w:rsidRPr="00E64A08">
              <w:rPr>
                <w:rFonts w:ascii="Times New Roman" w:hAnsi="Times New Roman"/>
              </w:rPr>
              <w:t>UBND QUẬN LONG BIÊN</w:t>
            </w:r>
          </w:p>
          <w:p w:rsidR="00BE16BA" w:rsidRPr="00E64A08" w:rsidRDefault="00BE16BA" w:rsidP="0031068C">
            <w:pPr>
              <w:jc w:val="center"/>
              <w:rPr>
                <w:rFonts w:ascii="Times New Roman" w:hAnsi="Times New Roman"/>
              </w:rPr>
            </w:pPr>
            <w:r w:rsidRPr="00E64A08">
              <w:rPr>
                <w:rFonts w:ascii="Times New Roman" w:hAnsi="Times New Roman"/>
                <w:b/>
                <w:bCs/>
              </w:rPr>
              <w:t>TRƯỜNG TH THẠCH BÀN B</w:t>
            </w:r>
          </w:p>
        </w:tc>
        <w:tc>
          <w:tcPr>
            <w:tcW w:w="10840" w:type="dxa"/>
            <w:shd w:val="clear" w:color="auto" w:fill="auto"/>
          </w:tcPr>
          <w:p w:rsidR="00BE16BA" w:rsidRPr="00E64A08" w:rsidRDefault="00BE16BA" w:rsidP="00E64A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4A08">
              <w:rPr>
                <w:rFonts w:ascii="Times New Roman" w:hAnsi="Times New Roman"/>
                <w:b/>
                <w:sz w:val="24"/>
              </w:rPr>
              <w:t>CHƯƠNG TRÌNH DẠY HỌC TỪ XA TRONG THỜI GIAN PHÒNG DỊCH COVID- 19</w:t>
            </w:r>
          </w:p>
          <w:p w:rsidR="00BE16BA" w:rsidRPr="00E64A08" w:rsidRDefault="00BE16BA" w:rsidP="0031068C">
            <w:pPr>
              <w:jc w:val="center"/>
              <w:rPr>
                <w:rFonts w:ascii="Times New Roman" w:hAnsi="Times New Roman"/>
                <w:b/>
              </w:rPr>
            </w:pPr>
            <w:r w:rsidRPr="00E64A08">
              <w:rPr>
                <w:rFonts w:ascii="Times New Roman" w:hAnsi="Times New Roman"/>
                <w:b/>
              </w:rPr>
              <w:t>KHỐI 2. TUẦN 22</w:t>
            </w:r>
          </w:p>
        </w:tc>
      </w:tr>
    </w:tbl>
    <w:p w:rsidR="00BE16BA" w:rsidRDefault="00BE16BA" w:rsidP="0031068C">
      <w:pPr>
        <w:ind w:left="4111"/>
        <w:jc w:val="center"/>
        <w:rPr>
          <w:rFonts w:ascii="Times New Roman" w:hAnsi="Times New Roman"/>
          <w:b/>
        </w:rPr>
      </w:pPr>
      <w:r w:rsidRPr="0085041E">
        <w:rPr>
          <w:rFonts w:ascii="Times New Roman" w:hAnsi="Times New Roman"/>
          <w:b/>
        </w:rPr>
        <w:t>Từ ngày 01/02/2021 đến ngày</w:t>
      </w:r>
      <w:r>
        <w:rPr>
          <w:rFonts w:ascii="Times New Roman" w:hAnsi="Times New Roman"/>
          <w:b/>
        </w:rPr>
        <w:t xml:space="preserve"> </w:t>
      </w:r>
      <w:r w:rsidRPr="0085041E">
        <w:rPr>
          <w:rFonts w:ascii="Times New Roman" w:hAnsi="Times New Roman"/>
          <w:b/>
        </w:rPr>
        <w:t>05/02/2021</w:t>
      </w:r>
    </w:p>
    <w:tbl>
      <w:tblPr>
        <w:tblW w:w="15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33"/>
        <w:gridCol w:w="2102"/>
        <w:gridCol w:w="1843"/>
        <w:gridCol w:w="6237"/>
        <w:gridCol w:w="3276"/>
      </w:tblGrid>
      <w:tr w:rsidR="00106096" w:rsidRPr="002E5D8E" w:rsidTr="00FE5F3E">
        <w:tc>
          <w:tcPr>
            <w:tcW w:w="851" w:type="dxa"/>
            <w:shd w:val="clear" w:color="auto" w:fill="auto"/>
            <w:vAlign w:val="center"/>
          </w:tcPr>
          <w:p w:rsidR="00106096" w:rsidRPr="002E5D8E" w:rsidRDefault="00106096" w:rsidP="000D612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5D8E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Pr="002E5D8E">
              <w:rPr>
                <w:rFonts w:ascii="Times New Roman" w:hAnsi="Times New Roman"/>
                <w:b/>
                <w:sz w:val="26"/>
                <w:szCs w:val="26"/>
              </w:rPr>
              <w:t xml:space="preserve"> ngày</w:t>
            </w:r>
          </w:p>
        </w:tc>
        <w:tc>
          <w:tcPr>
            <w:tcW w:w="733" w:type="dxa"/>
          </w:tcPr>
          <w:p w:rsidR="00106096" w:rsidRPr="002E5D8E" w:rsidRDefault="00106096" w:rsidP="000D612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2102" w:type="dxa"/>
          </w:tcPr>
          <w:p w:rsidR="00106096" w:rsidRDefault="00106096" w:rsidP="000D612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1920" w:rsidRDefault="00106096" w:rsidP="000D612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Môn/ </w:t>
            </w:r>
          </w:p>
          <w:p w:rsidR="00106096" w:rsidRPr="002E5D8E" w:rsidRDefault="00106096" w:rsidP="000D612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ân mô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06096" w:rsidRPr="002E5D8E" w:rsidRDefault="00106096" w:rsidP="000D612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 bài dạy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06096" w:rsidRPr="002E5D8E" w:rsidRDefault="00106096" w:rsidP="000D6120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ình thức dạy học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F669DA">
              <w:rPr>
                <w:rFonts w:ascii="Times New Roman" w:hAnsi="Times New Roman"/>
                <w:b/>
              </w:rPr>
              <w:t>Hai</w:t>
            </w:r>
          </w:p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Pr="00F669D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617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4h00 - 14h3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Đ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ột trí khôn hơn trăm trí khôn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617C2F">
            <w:pPr>
              <w:jc w:val="center"/>
            </w:pPr>
            <w:r>
              <w:t>14h40 - 15h1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Toán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m tr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iao BT qua zal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617C2F">
            <w:pPr>
              <w:jc w:val="center"/>
            </w:pPr>
            <w:r>
              <w:t>15h20 - 15h5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Đạo đức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 xml:space="preserve">Biết nói lời yêu cầu đề nghị </w:t>
            </w:r>
            <w:r>
              <w:rPr>
                <w:rFonts w:ascii="Times New Roman" w:hAnsi="Times New Roman"/>
              </w:rPr>
              <w:t>(T2)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F669DA">
              <w:rPr>
                <w:rFonts w:ascii="Times New Roman" w:hAnsi="Times New Roman"/>
                <w:b/>
              </w:rPr>
              <w:t>Ba</w:t>
            </w:r>
          </w:p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F669D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31068C" w:rsidP="00617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8h00 -</w:t>
            </w:r>
            <w:r w:rsidR="00617C2F">
              <w:t xml:space="preserve"> 8h3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viết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ữ hoa S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iao BT qua zal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31068C" w:rsidP="00617C2F">
            <w:pPr>
              <w:jc w:val="center"/>
            </w:pPr>
            <w:r>
              <w:t xml:space="preserve">8h40 - </w:t>
            </w:r>
            <w:r w:rsidR="00617C2F">
              <w:t>9h1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CT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ột trí khôn hơn trăm trí khôn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iao BT qua zal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617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4h00 - 14h3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C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ột trí khôn hơn trăm trí khôn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617C2F">
            <w:pPr>
              <w:jc w:val="center"/>
            </w:pPr>
            <w:r>
              <w:t>14h40 - 15h1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Âm nhạc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61158F">
              <w:rPr>
                <w:rFonts w:ascii="Times New Roman" w:hAnsi="Times New Roman"/>
              </w:rPr>
              <w:t xml:space="preserve">Ôn tập bài hát: </w:t>
            </w:r>
            <w:r w:rsidRPr="0098659F">
              <w:rPr>
                <w:rFonts w:ascii="Times New Roman" w:hAnsi="Times New Roman"/>
                <w:iCs/>
              </w:rPr>
              <w:t>Hoa lá mùa xuân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E32ED9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E32ED9" w:rsidRPr="00F669DA" w:rsidRDefault="00E32ED9" w:rsidP="00E32ED9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E32ED9" w:rsidRPr="00E32ED9" w:rsidRDefault="00E32ED9" w:rsidP="00E32ED9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E32ED9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2102" w:type="dxa"/>
          </w:tcPr>
          <w:p w:rsidR="00E32ED9" w:rsidRPr="00E32ED9" w:rsidRDefault="00617C2F" w:rsidP="00617C2F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t>19h00 - 19h35</w:t>
            </w:r>
          </w:p>
        </w:tc>
        <w:tc>
          <w:tcPr>
            <w:tcW w:w="1843" w:type="dxa"/>
            <w:shd w:val="clear" w:color="auto" w:fill="auto"/>
          </w:tcPr>
          <w:p w:rsidR="00E32ED9" w:rsidRPr="00E32ED9" w:rsidRDefault="00E32ED9" w:rsidP="00E32ED9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E32ED9">
              <w:rPr>
                <w:rFonts w:ascii="Times New Roman" w:hAnsi="Times New Roman"/>
                <w:color w:val="FF0000"/>
              </w:rPr>
              <w:t>Toán</w:t>
            </w:r>
          </w:p>
        </w:tc>
        <w:tc>
          <w:tcPr>
            <w:tcW w:w="6237" w:type="dxa"/>
            <w:shd w:val="clear" w:color="auto" w:fill="auto"/>
          </w:tcPr>
          <w:p w:rsidR="00E32ED9" w:rsidRPr="00E32ED9" w:rsidRDefault="00E32ED9" w:rsidP="00E32ED9">
            <w:pPr>
              <w:spacing w:line="288" w:lineRule="auto"/>
              <w:rPr>
                <w:rFonts w:ascii="Times New Roman" w:hAnsi="Times New Roman"/>
                <w:color w:val="FF0000"/>
                <w:lang w:val="vi-VN"/>
              </w:rPr>
            </w:pPr>
            <w:r w:rsidRPr="00E32ED9">
              <w:rPr>
                <w:rFonts w:ascii="Times New Roman" w:hAnsi="Times New Roman"/>
                <w:color w:val="FF0000"/>
              </w:rPr>
              <w:t xml:space="preserve">Phép chia 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32ED9" w:rsidRPr="00E32ED9" w:rsidRDefault="00E32ED9" w:rsidP="00E32ED9">
            <w:pPr>
              <w:spacing w:line="288" w:lineRule="auto"/>
              <w:rPr>
                <w:rFonts w:ascii="Times New Roman" w:hAnsi="Times New Roman"/>
                <w:color w:val="FF0000"/>
              </w:rPr>
            </w:pPr>
            <w:r w:rsidRPr="00E32ED9">
              <w:rPr>
                <w:rFonts w:ascii="Times New Roman" w:hAnsi="Times New Roman"/>
                <w:color w:val="FF0000"/>
              </w:rPr>
              <w:t xml:space="preserve">Dạy Online </w:t>
            </w:r>
            <w:r w:rsidR="00C91920">
              <w:rPr>
                <w:rFonts w:ascii="Times New Roman" w:hAnsi="Times New Roman"/>
                <w:color w:val="FF0000"/>
              </w:rPr>
              <w:t>qua Zoom</w:t>
            </w:r>
          </w:p>
        </w:tc>
      </w:tr>
      <w:tr w:rsidR="002F0F38" w:rsidRPr="002E5D8E" w:rsidTr="00FE5F3E">
        <w:trPr>
          <w:trHeight w:hRule="exact" w:val="56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F0F38" w:rsidRPr="00F669DA" w:rsidRDefault="002F0F38" w:rsidP="002F0F38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F669DA">
              <w:rPr>
                <w:rFonts w:ascii="Times New Roman" w:hAnsi="Times New Roman"/>
                <w:b/>
              </w:rPr>
              <w:t>Tư</w:t>
            </w:r>
          </w:p>
          <w:p w:rsidR="002F0F38" w:rsidRPr="00F669DA" w:rsidRDefault="002F0F38" w:rsidP="002F0F38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</w:t>
            </w:r>
            <w:r w:rsidRPr="00F669D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3" w:type="dxa"/>
          </w:tcPr>
          <w:p w:rsidR="002F0F38" w:rsidRPr="00F669DA" w:rsidRDefault="002F0F38" w:rsidP="002F0F3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</w:tcPr>
          <w:p w:rsidR="00617C2F" w:rsidRDefault="00617C2F" w:rsidP="00617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8h00 </w:t>
            </w:r>
            <w:r w:rsidR="0031068C">
              <w:t>-</w:t>
            </w:r>
            <w:r>
              <w:t xml:space="preserve"> 8h35</w:t>
            </w:r>
          </w:p>
          <w:p w:rsidR="002F0F38" w:rsidRDefault="002F0F38" w:rsidP="002F0F3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F0F38" w:rsidRPr="00F669DA" w:rsidRDefault="002F0F38" w:rsidP="002F0F3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Thể dục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2F0F38" w:rsidRPr="00F669DA" w:rsidRDefault="002F0F38" w:rsidP="002F0F3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1 số BT đi theo vạch kẻ thẳng - TC: Nhảy ô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2F0F38" w:rsidRDefault="002F0F38" w:rsidP="002F0F38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617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4h00 - 14h35</w:t>
            </w:r>
          </w:p>
        </w:tc>
        <w:tc>
          <w:tcPr>
            <w:tcW w:w="1843" w:type="dxa"/>
            <w:shd w:val="clear" w:color="auto" w:fill="auto"/>
          </w:tcPr>
          <w:p w:rsidR="00617C2F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6237" w:type="dxa"/>
            <w:shd w:val="clear" w:color="auto" w:fill="auto"/>
          </w:tcPr>
          <w:p w:rsidR="00617C2F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ảng chia 2 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617C2F">
            <w:pPr>
              <w:jc w:val="center"/>
            </w:pPr>
            <w:r>
              <w:t>14h40 - 15h1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Mĩ thuật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  <w:lang w:val="vi-VN"/>
              </w:rPr>
              <w:t>Sắc màu thiên nhiên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E32ED9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E32ED9" w:rsidRPr="00F669DA" w:rsidRDefault="00E32ED9" w:rsidP="00E32ED9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E32ED9" w:rsidRPr="00E32ED9" w:rsidRDefault="00E32ED9" w:rsidP="00E32ED9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E32ED9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2102" w:type="dxa"/>
          </w:tcPr>
          <w:p w:rsidR="00617C2F" w:rsidRDefault="00617C2F" w:rsidP="00617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h00 - 19h35</w:t>
            </w:r>
          </w:p>
          <w:p w:rsidR="00E32ED9" w:rsidRPr="00E32ED9" w:rsidRDefault="00E32ED9" w:rsidP="00E32ED9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E32ED9" w:rsidRPr="00E32ED9" w:rsidRDefault="00E32ED9" w:rsidP="00E32ED9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E32ED9">
              <w:rPr>
                <w:rFonts w:ascii="Times New Roman" w:hAnsi="Times New Roman"/>
                <w:color w:val="FF0000"/>
              </w:rPr>
              <w:t>TĐ</w:t>
            </w:r>
          </w:p>
        </w:tc>
        <w:tc>
          <w:tcPr>
            <w:tcW w:w="6237" w:type="dxa"/>
            <w:shd w:val="clear" w:color="auto" w:fill="auto"/>
          </w:tcPr>
          <w:p w:rsidR="00E32ED9" w:rsidRPr="00E32ED9" w:rsidRDefault="00E32ED9" w:rsidP="00E32ED9">
            <w:pPr>
              <w:spacing w:line="288" w:lineRule="auto"/>
              <w:rPr>
                <w:rFonts w:ascii="Times New Roman" w:hAnsi="Times New Roman"/>
                <w:color w:val="FF0000"/>
              </w:rPr>
            </w:pPr>
            <w:r w:rsidRPr="00E32ED9">
              <w:rPr>
                <w:rFonts w:ascii="Times New Roman" w:hAnsi="Times New Roman"/>
                <w:color w:val="FF0000"/>
              </w:rPr>
              <w:t>Cò và Cuốc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32ED9" w:rsidRPr="00E32ED9" w:rsidRDefault="00E32ED9" w:rsidP="00E32ED9">
            <w:pPr>
              <w:spacing w:line="288" w:lineRule="auto"/>
              <w:rPr>
                <w:rFonts w:ascii="Times New Roman" w:hAnsi="Times New Roman"/>
                <w:i/>
                <w:color w:val="FF0000"/>
              </w:rPr>
            </w:pPr>
            <w:r w:rsidRPr="00E32ED9">
              <w:rPr>
                <w:rFonts w:ascii="Times New Roman" w:hAnsi="Times New Roman"/>
                <w:color w:val="FF0000"/>
              </w:rPr>
              <w:t xml:space="preserve">Dạy Online </w:t>
            </w:r>
            <w:r w:rsidR="00C91920">
              <w:rPr>
                <w:rFonts w:ascii="Times New Roman" w:hAnsi="Times New Roman"/>
                <w:color w:val="FF0000"/>
              </w:rPr>
              <w:t>qua Zoom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F669DA">
              <w:rPr>
                <w:rFonts w:ascii="Times New Roman" w:hAnsi="Times New Roman"/>
                <w:b/>
              </w:rPr>
              <w:t>Năm</w:t>
            </w:r>
          </w:p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Pr="00F669D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31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8h40 </w:t>
            </w:r>
            <w:r w:rsidR="0031068C">
              <w:t>-</w:t>
            </w:r>
            <w:r>
              <w:t xml:space="preserve"> 9h1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CT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Cò và Cuốc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o BT qua zal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31068C">
            <w:pPr>
              <w:jc w:val="center"/>
            </w:pPr>
            <w:r>
              <w:t xml:space="preserve">9h20 </w:t>
            </w:r>
            <w:r w:rsidR="0031068C">
              <w:t>-</w:t>
            </w:r>
            <w:r>
              <w:t xml:space="preserve"> 9h5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 xml:space="preserve">Toán 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ột phần hai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617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4h00 - 14h3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TNXH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color w:val="000000"/>
              </w:rPr>
            </w:pPr>
            <w:r w:rsidRPr="00F669DA">
              <w:rPr>
                <w:rFonts w:ascii="Times New Roman" w:hAnsi="Times New Roman"/>
              </w:rPr>
              <w:t>Cuộc sống xung quanh</w:t>
            </w:r>
            <w:r>
              <w:rPr>
                <w:rFonts w:ascii="Times New Roman" w:hAnsi="Times New Roman"/>
              </w:rPr>
              <w:t xml:space="preserve"> (TT)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617C2F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617C2F">
            <w:pPr>
              <w:jc w:val="center"/>
            </w:pPr>
            <w:r>
              <w:t>14h40 - 15h1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Thủ công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Cắt</w:t>
            </w:r>
            <w:r>
              <w:rPr>
                <w:rFonts w:ascii="Times New Roman" w:hAnsi="Times New Roman"/>
              </w:rPr>
              <w:t>,</w:t>
            </w:r>
            <w:r w:rsidRPr="00F669DA">
              <w:rPr>
                <w:rFonts w:ascii="Times New Roman" w:hAnsi="Times New Roman"/>
              </w:rPr>
              <w:t xml:space="preserve"> dán phong bì</w:t>
            </w:r>
            <w:r>
              <w:rPr>
                <w:rFonts w:ascii="Times New Roman" w:hAnsi="Times New Roman"/>
              </w:rPr>
              <w:t xml:space="preserve"> (T2)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3C6EDB" w:rsidRPr="002E5D8E" w:rsidTr="00004C69">
        <w:trPr>
          <w:trHeight w:hRule="exact" w:val="56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EDB" w:rsidRPr="00F669DA" w:rsidRDefault="003C6EDB" w:rsidP="003C6EDB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C6EDB" w:rsidRPr="003C6EDB" w:rsidRDefault="003C6EDB" w:rsidP="003C6EDB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3C6EDB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3C6EDB" w:rsidRPr="003C6EDB" w:rsidRDefault="00617C2F" w:rsidP="00617C2F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t>19h00 - 19h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C6EDB" w:rsidRPr="003C6EDB" w:rsidRDefault="003C6EDB" w:rsidP="003C6EDB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3C6EDB">
              <w:rPr>
                <w:rFonts w:ascii="Times New Roman" w:hAnsi="Times New Roman"/>
                <w:color w:val="FF0000"/>
              </w:rPr>
              <w:t>LTVC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C6EDB" w:rsidRPr="003C6EDB" w:rsidRDefault="003C6EDB" w:rsidP="003C6EDB">
            <w:pPr>
              <w:spacing w:line="288" w:lineRule="auto"/>
              <w:rPr>
                <w:rFonts w:ascii="Times New Roman" w:hAnsi="Times New Roman"/>
                <w:color w:val="FF0000"/>
              </w:rPr>
            </w:pPr>
            <w:r w:rsidRPr="003C6EDB">
              <w:rPr>
                <w:rFonts w:ascii="Times New Roman" w:hAnsi="Times New Roman"/>
                <w:color w:val="FF0000"/>
              </w:rPr>
              <w:t>MRVT: Từ ngữ về loài chim. Dấu chấm, dấu phẩy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EDB" w:rsidRPr="003C6EDB" w:rsidRDefault="003C6EDB" w:rsidP="003C6EDB">
            <w:pPr>
              <w:spacing w:line="288" w:lineRule="auto"/>
              <w:rPr>
                <w:rFonts w:ascii="Times New Roman" w:hAnsi="Times New Roman"/>
                <w:i/>
                <w:color w:val="FF0000"/>
              </w:rPr>
            </w:pPr>
            <w:r w:rsidRPr="003C6EDB">
              <w:rPr>
                <w:rFonts w:ascii="Times New Roman" w:hAnsi="Times New Roman"/>
                <w:color w:val="FF0000"/>
              </w:rPr>
              <w:t xml:space="preserve">Dạy Online </w:t>
            </w:r>
            <w:r w:rsidR="00C91920">
              <w:rPr>
                <w:rFonts w:ascii="Times New Roman" w:hAnsi="Times New Roman"/>
                <w:color w:val="FF0000"/>
              </w:rPr>
              <w:t>qua Zoom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r w:rsidRPr="00F669DA">
              <w:rPr>
                <w:rFonts w:ascii="Times New Roman" w:hAnsi="Times New Roman"/>
                <w:b/>
              </w:rPr>
              <w:t>Sáu</w:t>
            </w:r>
          </w:p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5</w:t>
            </w:r>
            <w:r w:rsidRPr="00F669D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310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8h00 </w:t>
            </w:r>
            <w:r w:rsidR="0031068C">
              <w:t>-</w:t>
            </w:r>
            <w:r>
              <w:t xml:space="preserve"> 8h3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 xml:space="preserve">Luyện tập 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Giao BT qua zalo</w:t>
            </w:r>
          </w:p>
        </w:tc>
      </w:tr>
      <w:tr w:rsidR="00617C2F" w:rsidRPr="002E5D8E" w:rsidTr="00FE5F3E">
        <w:trPr>
          <w:trHeight w:hRule="exact" w:val="567"/>
        </w:trPr>
        <w:tc>
          <w:tcPr>
            <w:tcW w:w="851" w:type="dxa"/>
            <w:vMerge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2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617C2F" w:rsidRDefault="00617C2F" w:rsidP="0031068C">
            <w:pPr>
              <w:jc w:val="center"/>
            </w:pPr>
            <w:r>
              <w:t xml:space="preserve">8h40 </w:t>
            </w:r>
            <w:r w:rsidR="0031068C">
              <w:t>-</w:t>
            </w:r>
            <w:r>
              <w:t xml:space="preserve"> 9h15</w:t>
            </w:r>
          </w:p>
        </w:tc>
        <w:tc>
          <w:tcPr>
            <w:tcW w:w="1843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F669DA">
              <w:rPr>
                <w:rFonts w:ascii="Times New Roman" w:hAnsi="Times New Roman"/>
              </w:rPr>
              <w:t>Thể dục</w:t>
            </w:r>
          </w:p>
        </w:tc>
        <w:tc>
          <w:tcPr>
            <w:tcW w:w="6237" w:type="dxa"/>
            <w:shd w:val="clear" w:color="auto" w:fill="auto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 kiễng gót 2 tay chống hông - TC: Nhảy ô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17C2F" w:rsidRPr="00F669DA" w:rsidRDefault="00617C2F" w:rsidP="00617C2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ửi Video</w:t>
            </w:r>
          </w:p>
        </w:tc>
      </w:tr>
      <w:tr w:rsidR="003C6EDB" w:rsidRPr="002E5D8E" w:rsidTr="00004C69">
        <w:trPr>
          <w:trHeight w:hRule="exact" w:val="567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EDB" w:rsidRPr="00F669DA" w:rsidRDefault="003C6EDB" w:rsidP="003C6EDB">
            <w:pPr>
              <w:spacing w:line="288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C6EDB" w:rsidRPr="003C6EDB" w:rsidRDefault="003C6EDB" w:rsidP="003C6EDB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3C6ED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3C6EDB" w:rsidRPr="003C6EDB" w:rsidRDefault="00617C2F" w:rsidP="00617C2F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t>19h00 - 19h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C6EDB" w:rsidRPr="003C6EDB" w:rsidRDefault="003C6EDB" w:rsidP="003C6EDB">
            <w:pPr>
              <w:spacing w:line="288" w:lineRule="auto"/>
              <w:jc w:val="center"/>
              <w:rPr>
                <w:rFonts w:ascii="Times New Roman" w:hAnsi="Times New Roman"/>
                <w:color w:val="FF0000"/>
              </w:rPr>
            </w:pPr>
            <w:r w:rsidRPr="003C6EDB">
              <w:rPr>
                <w:rFonts w:ascii="Times New Roman" w:hAnsi="Times New Roman"/>
                <w:color w:val="FF0000"/>
              </w:rPr>
              <w:t>Tập làm vă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C6EDB" w:rsidRPr="003C6EDB" w:rsidRDefault="003C6EDB" w:rsidP="003C6EDB">
            <w:pPr>
              <w:spacing w:line="288" w:lineRule="auto"/>
              <w:rPr>
                <w:rFonts w:ascii="Times New Roman" w:hAnsi="Times New Roman"/>
                <w:color w:val="FF0000"/>
              </w:rPr>
            </w:pPr>
            <w:r w:rsidRPr="003C6EDB">
              <w:rPr>
                <w:rFonts w:ascii="Times New Roman" w:hAnsi="Times New Roman"/>
                <w:color w:val="FF0000"/>
              </w:rPr>
              <w:t>Đáp lời xin lỗi. Tả ngắn về chim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EDB" w:rsidRPr="003C6EDB" w:rsidRDefault="003C6EDB" w:rsidP="003C6EDB">
            <w:pPr>
              <w:spacing w:line="288" w:lineRule="auto"/>
              <w:rPr>
                <w:rFonts w:ascii="Times New Roman" w:hAnsi="Times New Roman"/>
                <w:i/>
                <w:color w:val="FF0000"/>
              </w:rPr>
            </w:pPr>
            <w:r w:rsidRPr="003C6EDB">
              <w:rPr>
                <w:rFonts w:ascii="Times New Roman" w:hAnsi="Times New Roman"/>
                <w:color w:val="FF0000"/>
              </w:rPr>
              <w:t xml:space="preserve">Dạy Online </w:t>
            </w:r>
            <w:r w:rsidR="00C91920">
              <w:rPr>
                <w:rFonts w:ascii="Times New Roman" w:hAnsi="Times New Roman"/>
                <w:color w:val="FF0000"/>
              </w:rPr>
              <w:t>qua Zoom</w:t>
            </w:r>
          </w:p>
        </w:tc>
      </w:tr>
      <w:bookmarkEnd w:id="0"/>
      <w:tr w:rsidR="009E21F7" w:rsidRPr="002E5D8E" w:rsidTr="00004C69"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1F7" w:rsidRDefault="009E21F7" w:rsidP="00894AA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1F7" w:rsidRDefault="009E21F7" w:rsidP="0092580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Pr="00B67D9A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Ổ</w:t>
            </w:r>
            <w:r w:rsidRPr="00B67D9A">
              <w:rPr>
                <w:rFonts w:ascii="Times New Roman" w:hAnsi="Times New Roman"/>
                <w:b/>
              </w:rPr>
              <w:t xml:space="preserve"> TRƯỞNG CHUYÊN MÔN</w:t>
            </w:r>
          </w:p>
          <w:p w:rsidR="009E21F7" w:rsidRDefault="009E21F7" w:rsidP="00894AA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9E21F7" w:rsidRDefault="009E21F7" w:rsidP="00894AA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9E21F7" w:rsidRPr="00106096" w:rsidRDefault="009E21F7" w:rsidP="00375E5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</w:t>
            </w:r>
            <w:r w:rsidRPr="006F13CA">
              <w:rPr>
                <w:rFonts w:ascii="Times New Roman" w:hAnsi="Times New Roman"/>
                <w:b/>
              </w:rPr>
              <w:t xml:space="preserve">Nguyễn </w:t>
            </w:r>
            <w:r>
              <w:rPr>
                <w:rFonts w:ascii="Times New Roman" w:hAnsi="Times New Roman"/>
                <w:b/>
              </w:rPr>
              <w:t>Ánh Hải</w:t>
            </w:r>
          </w:p>
        </w:tc>
      </w:tr>
    </w:tbl>
    <w:p w:rsidR="00115835" w:rsidRDefault="00115835" w:rsidP="005E3AEA">
      <w:pPr>
        <w:spacing w:line="276" w:lineRule="auto"/>
        <w:jc w:val="center"/>
        <w:rPr>
          <w:rFonts w:ascii="Times New Roman" w:hAnsi="Times New Roman"/>
          <w:b/>
        </w:rPr>
      </w:pPr>
    </w:p>
    <w:p w:rsidR="005E3AEA" w:rsidRPr="00AF7162" w:rsidRDefault="005E3AEA" w:rsidP="005E3AEA">
      <w:pPr>
        <w:spacing w:line="276" w:lineRule="auto"/>
        <w:jc w:val="center"/>
        <w:rPr>
          <w:rFonts w:ascii="Times New Roman" w:hAnsi="Times New Roman"/>
          <w:b/>
        </w:rPr>
      </w:pPr>
    </w:p>
    <w:sectPr w:rsidR="005E3AEA" w:rsidRPr="00AF7162" w:rsidSect="00FE5F3E">
      <w:pgSz w:w="16840" w:h="11907" w:orient="landscape" w:code="9"/>
      <w:pgMar w:top="993" w:right="851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88" w:rsidRDefault="00741788" w:rsidP="00971005">
      <w:r>
        <w:separator/>
      </w:r>
    </w:p>
  </w:endnote>
  <w:endnote w:type="continuationSeparator" w:id="0">
    <w:p w:rsidR="00741788" w:rsidRDefault="00741788" w:rsidP="0097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88" w:rsidRDefault="00741788" w:rsidP="00971005">
      <w:r>
        <w:separator/>
      </w:r>
    </w:p>
  </w:footnote>
  <w:footnote w:type="continuationSeparator" w:id="0">
    <w:p w:rsidR="00741788" w:rsidRDefault="00741788" w:rsidP="00971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A7"/>
    <w:rsid w:val="000026D0"/>
    <w:rsid w:val="00004C69"/>
    <w:rsid w:val="00005B18"/>
    <w:rsid w:val="00023213"/>
    <w:rsid w:val="000246F2"/>
    <w:rsid w:val="00027FA2"/>
    <w:rsid w:val="000406D8"/>
    <w:rsid w:val="00051F70"/>
    <w:rsid w:val="00060E32"/>
    <w:rsid w:val="000611CB"/>
    <w:rsid w:val="000642DE"/>
    <w:rsid w:val="00065EBC"/>
    <w:rsid w:val="000678C1"/>
    <w:rsid w:val="00074BB2"/>
    <w:rsid w:val="00082873"/>
    <w:rsid w:val="00084CCA"/>
    <w:rsid w:val="00087486"/>
    <w:rsid w:val="0009616C"/>
    <w:rsid w:val="000A1DEC"/>
    <w:rsid w:val="000A2AF2"/>
    <w:rsid w:val="000B0F3F"/>
    <w:rsid w:val="000B444E"/>
    <w:rsid w:val="000B5B82"/>
    <w:rsid w:val="000B6CF4"/>
    <w:rsid w:val="000C6D1D"/>
    <w:rsid w:val="000D52C5"/>
    <w:rsid w:val="000D6120"/>
    <w:rsid w:val="000D652C"/>
    <w:rsid w:val="000D7612"/>
    <w:rsid w:val="000E0AAF"/>
    <w:rsid w:val="000E35E6"/>
    <w:rsid w:val="000E6A74"/>
    <w:rsid w:val="000F6A72"/>
    <w:rsid w:val="000F705C"/>
    <w:rsid w:val="00104CD9"/>
    <w:rsid w:val="00106096"/>
    <w:rsid w:val="00106CF0"/>
    <w:rsid w:val="00115835"/>
    <w:rsid w:val="00115C47"/>
    <w:rsid w:val="00115D76"/>
    <w:rsid w:val="00115F10"/>
    <w:rsid w:val="0012365A"/>
    <w:rsid w:val="00125324"/>
    <w:rsid w:val="00134AFB"/>
    <w:rsid w:val="0014269E"/>
    <w:rsid w:val="0014761A"/>
    <w:rsid w:val="00151652"/>
    <w:rsid w:val="00153335"/>
    <w:rsid w:val="00153796"/>
    <w:rsid w:val="00154DAD"/>
    <w:rsid w:val="00163D02"/>
    <w:rsid w:val="00174B9B"/>
    <w:rsid w:val="00177DA4"/>
    <w:rsid w:val="00186C93"/>
    <w:rsid w:val="00191645"/>
    <w:rsid w:val="00196A71"/>
    <w:rsid w:val="001A0EC4"/>
    <w:rsid w:val="001A2742"/>
    <w:rsid w:val="001A5250"/>
    <w:rsid w:val="001A537C"/>
    <w:rsid w:val="001B6C72"/>
    <w:rsid w:val="001C1610"/>
    <w:rsid w:val="001C481C"/>
    <w:rsid w:val="001C488E"/>
    <w:rsid w:val="001C49A7"/>
    <w:rsid w:val="001F1614"/>
    <w:rsid w:val="001F2C56"/>
    <w:rsid w:val="001F2C72"/>
    <w:rsid w:val="001F50E7"/>
    <w:rsid w:val="00206E19"/>
    <w:rsid w:val="00210CFE"/>
    <w:rsid w:val="00214D45"/>
    <w:rsid w:val="002167DC"/>
    <w:rsid w:val="00230A70"/>
    <w:rsid w:val="00247693"/>
    <w:rsid w:val="00257CA5"/>
    <w:rsid w:val="00260F96"/>
    <w:rsid w:val="00266EC2"/>
    <w:rsid w:val="00280D62"/>
    <w:rsid w:val="00281ED9"/>
    <w:rsid w:val="00291D0F"/>
    <w:rsid w:val="002A0983"/>
    <w:rsid w:val="002A1C2F"/>
    <w:rsid w:val="002C06FC"/>
    <w:rsid w:val="002C1070"/>
    <w:rsid w:val="002C2561"/>
    <w:rsid w:val="002C4C3F"/>
    <w:rsid w:val="002D15AE"/>
    <w:rsid w:val="002E38DF"/>
    <w:rsid w:val="002E439C"/>
    <w:rsid w:val="002E5D8E"/>
    <w:rsid w:val="002E729C"/>
    <w:rsid w:val="002F0F38"/>
    <w:rsid w:val="00302CEC"/>
    <w:rsid w:val="0031068C"/>
    <w:rsid w:val="0031221B"/>
    <w:rsid w:val="00327EDB"/>
    <w:rsid w:val="003342EB"/>
    <w:rsid w:val="00334662"/>
    <w:rsid w:val="00340C60"/>
    <w:rsid w:val="00344052"/>
    <w:rsid w:val="003455B1"/>
    <w:rsid w:val="00350053"/>
    <w:rsid w:val="00362683"/>
    <w:rsid w:val="003663DF"/>
    <w:rsid w:val="00372277"/>
    <w:rsid w:val="0037401E"/>
    <w:rsid w:val="00375E53"/>
    <w:rsid w:val="00381734"/>
    <w:rsid w:val="00381848"/>
    <w:rsid w:val="00384A84"/>
    <w:rsid w:val="00391D4C"/>
    <w:rsid w:val="00391E8C"/>
    <w:rsid w:val="003B3F9E"/>
    <w:rsid w:val="003B71ED"/>
    <w:rsid w:val="003C6140"/>
    <w:rsid w:val="003C6EDB"/>
    <w:rsid w:val="003D07B1"/>
    <w:rsid w:val="003E022D"/>
    <w:rsid w:val="003E390B"/>
    <w:rsid w:val="003E3D43"/>
    <w:rsid w:val="003E4953"/>
    <w:rsid w:val="003E5BED"/>
    <w:rsid w:val="003E6CA3"/>
    <w:rsid w:val="003E76D4"/>
    <w:rsid w:val="003F087A"/>
    <w:rsid w:val="00403AC3"/>
    <w:rsid w:val="00422A85"/>
    <w:rsid w:val="00423813"/>
    <w:rsid w:val="004302BE"/>
    <w:rsid w:val="00445CD4"/>
    <w:rsid w:val="00446B6C"/>
    <w:rsid w:val="004526D3"/>
    <w:rsid w:val="0045357C"/>
    <w:rsid w:val="00456FDF"/>
    <w:rsid w:val="004664E9"/>
    <w:rsid w:val="004723C2"/>
    <w:rsid w:val="0047437A"/>
    <w:rsid w:val="00486B1E"/>
    <w:rsid w:val="004901C9"/>
    <w:rsid w:val="00490F09"/>
    <w:rsid w:val="004A04BE"/>
    <w:rsid w:val="004A23EF"/>
    <w:rsid w:val="004A51CB"/>
    <w:rsid w:val="004A636E"/>
    <w:rsid w:val="004B18B2"/>
    <w:rsid w:val="004B6978"/>
    <w:rsid w:val="004D1F6B"/>
    <w:rsid w:val="004E0592"/>
    <w:rsid w:val="004E0E3F"/>
    <w:rsid w:val="004E15F1"/>
    <w:rsid w:val="004E33E5"/>
    <w:rsid w:val="004F1B19"/>
    <w:rsid w:val="004F3F15"/>
    <w:rsid w:val="00514EB5"/>
    <w:rsid w:val="00521F8D"/>
    <w:rsid w:val="00535905"/>
    <w:rsid w:val="00540C08"/>
    <w:rsid w:val="00540EEF"/>
    <w:rsid w:val="005422BE"/>
    <w:rsid w:val="0054378C"/>
    <w:rsid w:val="00546FE8"/>
    <w:rsid w:val="00565220"/>
    <w:rsid w:val="00567B25"/>
    <w:rsid w:val="005729CC"/>
    <w:rsid w:val="005752A3"/>
    <w:rsid w:val="005A6734"/>
    <w:rsid w:val="005A7D23"/>
    <w:rsid w:val="005B24FD"/>
    <w:rsid w:val="005B733F"/>
    <w:rsid w:val="005C13B1"/>
    <w:rsid w:val="005E3AEA"/>
    <w:rsid w:val="005F0290"/>
    <w:rsid w:val="005F4499"/>
    <w:rsid w:val="005F5BCA"/>
    <w:rsid w:val="005F7A37"/>
    <w:rsid w:val="00600468"/>
    <w:rsid w:val="006069E9"/>
    <w:rsid w:val="00611963"/>
    <w:rsid w:val="00612585"/>
    <w:rsid w:val="00617C2F"/>
    <w:rsid w:val="00621F3A"/>
    <w:rsid w:val="0064041C"/>
    <w:rsid w:val="0066199B"/>
    <w:rsid w:val="00675F06"/>
    <w:rsid w:val="00676D51"/>
    <w:rsid w:val="00677272"/>
    <w:rsid w:val="006A17D5"/>
    <w:rsid w:val="006A43F7"/>
    <w:rsid w:val="006A4803"/>
    <w:rsid w:val="006A590F"/>
    <w:rsid w:val="006B05FC"/>
    <w:rsid w:val="006B2F61"/>
    <w:rsid w:val="006C36A9"/>
    <w:rsid w:val="006C7013"/>
    <w:rsid w:val="006E100C"/>
    <w:rsid w:val="006E1E88"/>
    <w:rsid w:val="006E34C1"/>
    <w:rsid w:val="006E6FC2"/>
    <w:rsid w:val="006F00F8"/>
    <w:rsid w:val="006F13CA"/>
    <w:rsid w:val="006F3592"/>
    <w:rsid w:val="006F37C6"/>
    <w:rsid w:val="0070198B"/>
    <w:rsid w:val="00707F57"/>
    <w:rsid w:val="00714C37"/>
    <w:rsid w:val="00737E6A"/>
    <w:rsid w:val="00741788"/>
    <w:rsid w:val="00744C90"/>
    <w:rsid w:val="00746087"/>
    <w:rsid w:val="007611C2"/>
    <w:rsid w:val="00765286"/>
    <w:rsid w:val="00765568"/>
    <w:rsid w:val="007670B1"/>
    <w:rsid w:val="007869AA"/>
    <w:rsid w:val="007871A8"/>
    <w:rsid w:val="007A4B4C"/>
    <w:rsid w:val="007C023D"/>
    <w:rsid w:val="007C1F16"/>
    <w:rsid w:val="007D18FE"/>
    <w:rsid w:val="007D3FE5"/>
    <w:rsid w:val="007D4107"/>
    <w:rsid w:val="007D59E1"/>
    <w:rsid w:val="007D5A6A"/>
    <w:rsid w:val="007E3DB7"/>
    <w:rsid w:val="007E4413"/>
    <w:rsid w:val="007F168C"/>
    <w:rsid w:val="007F31A7"/>
    <w:rsid w:val="007F3DEC"/>
    <w:rsid w:val="0080767F"/>
    <w:rsid w:val="00811BD8"/>
    <w:rsid w:val="0081689C"/>
    <w:rsid w:val="0083083B"/>
    <w:rsid w:val="00834B92"/>
    <w:rsid w:val="0083606A"/>
    <w:rsid w:val="008378A0"/>
    <w:rsid w:val="00837A58"/>
    <w:rsid w:val="00842C4A"/>
    <w:rsid w:val="00842CAC"/>
    <w:rsid w:val="00856F13"/>
    <w:rsid w:val="0086387A"/>
    <w:rsid w:val="0087106A"/>
    <w:rsid w:val="00877DE1"/>
    <w:rsid w:val="008823B3"/>
    <w:rsid w:val="00894AA8"/>
    <w:rsid w:val="008B32FD"/>
    <w:rsid w:val="008B3E11"/>
    <w:rsid w:val="008B7CEC"/>
    <w:rsid w:val="008B7D30"/>
    <w:rsid w:val="008C168C"/>
    <w:rsid w:val="008C2926"/>
    <w:rsid w:val="008C2940"/>
    <w:rsid w:val="008C5055"/>
    <w:rsid w:val="008D6AC3"/>
    <w:rsid w:val="008E6471"/>
    <w:rsid w:val="008F3F5B"/>
    <w:rsid w:val="008F70A6"/>
    <w:rsid w:val="008F7F1E"/>
    <w:rsid w:val="00901005"/>
    <w:rsid w:val="00906984"/>
    <w:rsid w:val="00915655"/>
    <w:rsid w:val="0092065E"/>
    <w:rsid w:val="00925801"/>
    <w:rsid w:val="00926837"/>
    <w:rsid w:val="00932BC9"/>
    <w:rsid w:val="009429D5"/>
    <w:rsid w:val="009475D8"/>
    <w:rsid w:val="00950D3E"/>
    <w:rsid w:val="00971005"/>
    <w:rsid w:val="00975FEA"/>
    <w:rsid w:val="0098072F"/>
    <w:rsid w:val="0098659F"/>
    <w:rsid w:val="00997281"/>
    <w:rsid w:val="009A17C8"/>
    <w:rsid w:val="009B131E"/>
    <w:rsid w:val="009B2415"/>
    <w:rsid w:val="009C4B5F"/>
    <w:rsid w:val="009D0E92"/>
    <w:rsid w:val="009D145F"/>
    <w:rsid w:val="009D4F27"/>
    <w:rsid w:val="009D60B3"/>
    <w:rsid w:val="009D6673"/>
    <w:rsid w:val="009E21F7"/>
    <w:rsid w:val="009E2FA0"/>
    <w:rsid w:val="009F2190"/>
    <w:rsid w:val="00A02C45"/>
    <w:rsid w:val="00A20062"/>
    <w:rsid w:val="00A206A6"/>
    <w:rsid w:val="00A21EA7"/>
    <w:rsid w:val="00A37567"/>
    <w:rsid w:val="00A43055"/>
    <w:rsid w:val="00A52468"/>
    <w:rsid w:val="00A63B87"/>
    <w:rsid w:val="00A63CB2"/>
    <w:rsid w:val="00A63D2E"/>
    <w:rsid w:val="00A815AD"/>
    <w:rsid w:val="00A81C1B"/>
    <w:rsid w:val="00A82EAA"/>
    <w:rsid w:val="00A85F72"/>
    <w:rsid w:val="00A93059"/>
    <w:rsid w:val="00AA4F95"/>
    <w:rsid w:val="00AB05A5"/>
    <w:rsid w:val="00AB1C1A"/>
    <w:rsid w:val="00AC0D57"/>
    <w:rsid w:val="00AD04B0"/>
    <w:rsid w:val="00AD1698"/>
    <w:rsid w:val="00AD2417"/>
    <w:rsid w:val="00AD6BBE"/>
    <w:rsid w:val="00AF7162"/>
    <w:rsid w:val="00B02B1C"/>
    <w:rsid w:val="00B053AE"/>
    <w:rsid w:val="00B06015"/>
    <w:rsid w:val="00B11548"/>
    <w:rsid w:val="00B27E73"/>
    <w:rsid w:val="00B332B1"/>
    <w:rsid w:val="00B37272"/>
    <w:rsid w:val="00B445F1"/>
    <w:rsid w:val="00B53611"/>
    <w:rsid w:val="00B67CFD"/>
    <w:rsid w:val="00B67D9A"/>
    <w:rsid w:val="00B716C4"/>
    <w:rsid w:val="00B72675"/>
    <w:rsid w:val="00B84804"/>
    <w:rsid w:val="00B86DD5"/>
    <w:rsid w:val="00B963E8"/>
    <w:rsid w:val="00BA052A"/>
    <w:rsid w:val="00BA59AF"/>
    <w:rsid w:val="00BB1319"/>
    <w:rsid w:val="00BB463C"/>
    <w:rsid w:val="00BC57BF"/>
    <w:rsid w:val="00BD190A"/>
    <w:rsid w:val="00BD41D5"/>
    <w:rsid w:val="00BD4FFA"/>
    <w:rsid w:val="00BE0019"/>
    <w:rsid w:val="00BE16BA"/>
    <w:rsid w:val="00BF060A"/>
    <w:rsid w:val="00C03A0C"/>
    <w:rsid w:val="00C15009"/>
    <w:rsid w:val="00C177F0"/>
    <w:rsid w:val="00C25E8B"/>
    <w:rsid w:val="00C27A54"/>
    <w:rsid w:val="00C300CD"/>
    <w:rsid w:val="00C314EA"/>
    <w:rsid w:val="00C45867"/>
    <w:rsid w:val="00C51652"/>
    <w:rsid w:val="00C52157"/>
    <w:rsid w:val="00C524DD"/>
    <w:rsid w:val="00C62628"/>
    <w:rsid w:val="00C6542D"/>
    <w:rsid w:val="00C91920"/>
    <w:rsid w:val="00CA09CE"/>
    <w:rsid w:val="00CA14E0"/>
    <w:rsid w:val="00CA6247"/>
    <w:rsid w:val="00CB1BA4"/>
    <w:rsid w:val="00CB6B89"/>
    <w:rsid w:val="00CD72B8"/>
    <w:rsid w:val="00CE2D2A"/>
    <w:rsid w:val="00CE575A"/>
    <w:rsid w:val="00CE76AE"/>
    <w:rsid w:val="00D00C57"/>
    <w:rsid w:val="00D02663"/>
    <w:rsid w:val="00D3022D"/>
    <w:rsid w:val="00D3733A"/>
    <w:rsid w:val="00D43B4E"/>
    <w:rsid w:val="00D448B6"/>
    <w:rsid w:val="00D53286"/>
    <w:rsid w:val="00D5338E"/>
    <w:rsid w:val="00D538F6"/>
    <w:rsid w:val="00D56E46"/>
    <w:rsid w:val="00D63142"/>
    <w:rsid w:val="00D71B35"/>
    <w:rsid w:val="00D7525A"/>
    <w:rsid w:val="00D755C1"/>
    <w:rsid w:val="00D95CFC"/>
    <w:rsid w:val="00DA67F6"/>
    <w:rsid w:val="00DB1084"/>
    <w:rsid w:val="00DB2B98"/>
    <w:rsid w:val="00DB7DDF"/>
    <w:rsid w:val="00DC33BA"/>
    <w:rsid w:val="00DF0FBD"/>
    <w:rsid w:val="00E1021A"/>
    <w:rsid w:val="00E122A6"/>
    <w:rsid w:val="00E126CF"/>
    <w:rsid w:val="00E2720A"/>
    <w:rsid w:val="00E27410"/>
    <w:rsid w:val="00E32ED9"/>
    <w:rsid w:val="00E525D2"/>
    <w:rsid w:val="00E538D9"/>
    <w:rsid w:val="00E61E4D"/>
    <w:rsid w:val="00E62031"/>
    <w:rsid w:val="00E64A08"/>
    <w:rsid w:val="00E710AC"/>
    <w:rsid w:val="00E72ABB"/>
    <w:rsid w:val="00E72D66"/>
    <w:rsid w:val="00E74DDE"/>
    <w:rsid w:val="00E77466"/>
    <w:rsid w:val="00E8157C"/>
    <w:rsid w:val="00E83A83"/>
    <w:rsid w:val="00E86F8D"/>
    <w:rsid w:val="00E9036A"/>
    <w:rsid w:val="00E90C14"/>
    <w:rsid w:val="00E95031"/>
    <w:rsid w:val="00E976C4"/>
    <w:rsid w:val="00EA0379"/>
    <w:rsid w:val="00EA0610"/>
    <w:rsid w:val="00EA2AC6"/>
    <w:rsid w:val="00EB1457"/>
    <w:rsid w:val="00EB25F3"/>
    <w:rsid w:val="00EC22C7"/>
    <w:rsid w:val="00EC2940"/>
    <w:rsid w:val="00EC4335"/>
    <w:rsid w:val="00EC6C38"/>
    <w:rsid w:val="00ED0804"/>
    <w:rsid w:val="00ED164D"/>
    <w:rsid w:val="00ED7E27"/>
    <w:rsid w:val="00EF13B5"/>
    <w:rsid w:val="00EF7300"/>
    <w:rsid w:val="00EF7BA8"/>
    <w:rsid w:val="00F103AD"/>
    <w:rsid w:val="00F25C5F"/>
    <w:rsid w:val="00F42CCA"/>
    <w:rsid w:val="00F44373"/>
    <w:rsid w:val="00F4534F"/>
    <w:rsid w:val="00F45F7A"/>
    <w:rsid w:val="00F5583E"/>
    <w:rsid w:val="00F62100"/>
    <w:rsid w:val="00F669DA"/>
    <w:rsid w:val="00F72226"/>
    <w:rsid w:val="00F72901"/>
    <w:rsid w:val="00F90B4F"/>
    <w:rsid w:val="00FB509B"/>
    <w:rsid w:val="00FB6A84"/>
    <w:rsid w:val="00FC2659"/>
    <w:rsid w:val="00FC5F5D"/>
    <w:rsid w:val="00FD2F8D"/>
    <w:rsid w:val="00FD4706"/>
    <w:rsid w:val="00FE17E7"/>
    <w:rsid w:val="00FE46D1"/>
    <w:rsid w:val="00FE5F3E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C75AD34-3AD3-408A-AEDC-4933E781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7100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71005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rsid w:val="0097100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71005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1F50E7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B552-38F7-4B35-8CCC-B8152EE2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TiÓu häc Sµi §ång</vt:lpstr>
    </vt:vector>
  </TitlesOfParts>
  <Company>&lt;egyptian hak&gt;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TiÓu häc Sµi §ång</dc:title>
  <dc:subject/>
  <dc:creator>Nguyen Van Phong</dc:creator>
  <cp:keywords/>
  <cp:lastModifiedBy>IT</cp:lastModifiedBy>
  <cp:revision>3</cp:revision>
  <cp:lastPrinted>2020-03-31T04:04:00Z</cp:lastPrinted>
  <dcterms:created xsi:type="dcterms:W3CDTF">2021-02-01T10:00:00Z</dcterms:created>
  <dcterms:modified xsi:type="dcterms:W3CDTF">2021-02-01T10:01:00Z</dcterms:modified>
</cp:coreProperties>
</file>